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5B" w:rsidRPr="00A522B2" w:rsidRDefault="00E318B8" w:rsidP="00FC2D01">
      <w:pPr>
        <w:pStyle w:val="1"/>
        <w:shd w:val="clear" w:color="auto" w:fill="FFFFFF" w:themeFill="background1"/>
        <w:rPr>
          <w:rFonts w:ascii="AcadNusx" w:hAnsi="AcadNusx" w:cs="AcadNusx"/>
          <w:b w:val="0"/>
          <w:sz w:val="24"/>
          <w:szCs w:val="24"/>
        </w:rPr>
      </w:pPr>
      <w:r w:rsidRPr="00E318B8">
        <w:rPr>
          <w:b w:val="0"/>
          <w:noProof/>
          <w:sz w:val="24"/>
          <w:szCs w:val="24"/>
          <w:lang w:val="ru-RU"/>
        </w:rPr>
        <w:pict>
          <v:rect id="Rectangle 2" o:spid="_x0000_s1026" style="position:absolute;left:0;text-align:left;margin-left:283.15pt;margin-top:9.2pt;width:265.95pt;height:109.6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" strokecolor="white">
            <v:textbox>
              <w:txbxContent>
                <w:p w:rsidR="00C7283B" w:rsidRPr="00E97B62" w:rsidRDefault="00C7283B" w:rsidP="00040C97">
                  <w:pPr>
                    <w:pStyle w:val="a3"/>
                    <w:tabs>
                      <w:tab w:val="left" w:pos="2268"/>
                    </w:tabs>
                    <w:spacing w:line="240" w:lineRule="auto"/>
                    <w:rPr>
                      <w:rFonts w:ascii="Sylfaen" w:hAnsi="Sylfaen" w:cs="AcadNusx"/>
                      <w:sz w:val="16"/>
                      <w:szCs w:val="16"/>
                    </w:rPr>
                  </w:pPr>
                </w:p>
                <w:p w:rsidR="00EB675B" w:rsidRPr="001820FA" w:rsidRDefault="00E41533" w:rsidP="00040C97">
                  <w:pPr>
                    <w:pStyle w:val="a3"/>
                    <w:tabs>
                      <w:tab w:val="left" w:pos="2268"/>
                    </w:tabs>
                    <w:spacing w:line="240" w:lineRule="auto"/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</w:pPr>
                  <w:r w:rsidRPr="001820FA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აჭარის ავტონომიური რესპუბლიკის</w:t>
                  </w:r>
                </w:p>
                <w:p w:rsidR="00E41533" w:rsidRPr="001820FA" w:rsidRDefault="00E41533" w:rsidP="00040C97">
                  <w:pPr>
                    <w:pStyle w:val="a3"/>
                    <w:tabs>
                      <w:tab w:val="left" w:pos="2268"/>
                    </w:tabs>
                    <w:spacing w:line="240" w:lineRule="auto"/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</w:pPr>
                  <w:r w:rsidRPr="001820FA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უმაღლესი საბჭოს ბიუროს</w:t>
                  </w:r>
                </w:p>
                <w:p w:rsidR="00EB675B" w:rsidRPr="00AF4D0D" w:rsidRDefault="0098668D" w:rsidP="00040C97">
                  <w:pPr>
                    <w:pStyle w:val="a3"/>
                    <w:tabs>
                      <w:tab w:val="left" w:pos="2268"/>
                    </w:tabs>
                    <w:spacing w:line="240" w:lineRule="auto"/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</w:pPr>
                  <w:r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2020</w:t>
                  </w:r>
                  <w:r w:rsidR="00442B87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 xml:space="preserve"> წლის </w:t>
                  </w:r>
                  <w:r w:rsidR="00AF4D0D">
                    <w:rPr>
                      <w:rFonts w:ascii="Sylfaen" w:hAnsi="Sylfaen" w:cs="AcadNusx"/>
                      <w:sz w:val="28"/>
                      <w:szCs w:val="28"/>
                    </w:rPr>
                    <w:t>14</w:t>
                  </w:r>
                  <w:r w:rsidR="00A8081B">
                    <w:rPr>
                      <w:rFonts w:ascii="Sylfaen" w:hAnsi="Sylfaen" w:cs="AcadNusx"/>
                      <w:sz w:val="28"/>
                      <w:szCs w:val="28"/>
                    </w:rPr>
                    <w:t xml:space="preserve"> </w:t>
                  </w:r>
                  <w:r w:rsidR="00BB1F89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დეკემბრის</w:t>
                  </w:r>
                </w:p>
                <w:p w:rsidR="00EB675B" w:rsidRPr="001820FA" w:rsidRDefault="00E41533" w:rsidP="00040C97">
                  <w:pPr>
                    <w:pStyle w:val="a3"/>
                    <w:tabs>
                      <w:tab w:val="left" w:pos="2268"/>
                    </w:tabs>
                    <w:spacing w:line="240" w:lineRule="auto"/>
                    <w:rPr>
                      <w:rFonts w:ascii="Sylfaen" w:hAnsi="Sylfaen"/>
                      <w:sz w:val="28"/>
                      <w:szCs w:val="28"/>
                    </w:rPr>
                  </w:pPr>
                  <w:r w:rsidRPr="001820FA">
                    <w:rPr>
                      <w:rFonts w:ascii="Sylfaen" w:hAnsi="Sylfaen" w:cs="AcadNusx"/>
                      <w:sz w:val="28"/>
                      <w:szCs w:val="28"/>
                    </w:rPr>
                    <w:t>№</w:t>
                  </w:r>
                  <w:r w:rsidR="00AF4D0D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27</w:t>
                  </w:r>
                  <w:r w:rsidRPr="001820FA">
                    <w:rPr>
                      <w:rFonts w:ascii="Sylfaen" w:hAnsi="Sylfaen" w:cs="AcadNusx"/>
                      <w:sz w:val="28"/>
                      <w:szCs w:val="28"/>
                      <w:lang w:val="ka-GE"/>
                    </w:rPr>
                    <w:t>სხდომა</w:t>
                  </w:r>
                </w:p>
                <w:p w:rsidR="00EB675B" w:rsidRPr="001820FA" w:rsidRDefault="00EB675B" w:rsidP="006774DC">
                  <w:pPr>
                    <w:rPr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1F2B48" w:rsidRDefault="001F2B48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ღის წესრიგი</w:t>
      </w:r>
    </w:p>
    <w:p w:rsidR="00B825A6" w:rsidRPr="00C21894" w:rsidRDefault="00AF4D0D" w:rsidP="00BB1F89">
      <w:pPr>
        <w:shd w:val="clear" w:color="auto" w:fill="FFFFFF" w:themeFill="background1"/>
        <w:ind w:right="-426"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en-US"/>
        </w:rPr>
        <w:t>12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20527" w:rsidRDefault="00B20527" w:rsidP="00B20527">
      <w:pPr>
        <w:pStyle w:val="ab"/>
        <w:shd w:val="clear" w:color="auto" w:fill="FFFFFF" w:themeFill="background1"/>
        <w:ind w:left="0" w:firstLine="567"/>
        <w:jc w:val="both"/>
        <w:rPr>
          <w:rFonts w:ascii="Sylfaen" w:hAnsi="Sylfaen" w:cs="AcadNusx"/>
          <w:sz w:val="22"/>
          <w:szCs w:val="22"/>
          <w:lang w:val="ka-GE"/>
        </w:rPr>
      </w:pPr>
    </w:p>
    <w:p w:rsidR="00DA552D" w:rsidRDefault="00DA552D" w:rsidP="00DA552D">
      <w:pPr>
        <w:pStyle w:val="ab"/>
        <w:ind w:left="0" w:right="-567" w:firstLine="709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</w:t>
      </w:r>
      <w:r w:rsidRPr="007B569B">
        <w:rPr>
          <w:rFonts w:ascii="Sylfaen" w:hAnsi="Sylfaen" w:cs="Sylfaen"/>
          <w:b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„აჭარის ავტონომიური რესპუბლიკის 2021 წლის რესპუბლიკური ბიუჯეტის შესახებ“ </w:t>
      </w:r>
      <w:r w:rsidRPr="007B569B">
        <w:rPr>
          <w:rFonts w:ascii="Sylfaen" w:hAnsi="Sylfaen" w:cs="Sylfaen"/>
          <w:b/>
          <w:sz w:val="24"/>
          <w:szCs w:val="24"/>
          <w:lang w:val="ka-GE"/>
        </w:rPr>
        <w:t>აჭარისავტონომიურირესპუბლიკ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კანონის პროექტი და ბიუჯეტის შესაბამისი </w:t>
      </w:r>
      <w:r w:rsidR="001D10DD">
        <w:rPr>
          <w:rFonts w:ascii="Sylfaen" w:hAnsi="Sylfaen" w:cs="Sylfaen"/>
          <w:b/>
          <w:sz w:val="24"/>
          <w:szCs w:val="24"/>
          <w:lang w:val="ka-GE"/>
        </w:rPr>
        <w:t xml:space="preserve">აჭარის </w:t>
      </w:r>
      <w:bookmarkStart w:id="0" w:name="_GoBack"/>
      <w:bookmarkEnd w:id="0"/>
      <w:r>
        <w:rPr>
          <w:rFonts w:ascii="Sylfaen" w:hAnsi="Sylfaen" w:cs="Sylfaen"/>
          <w:b/>
          <w:sz w:val="24"/>
          <w:szCs w:val="24"/>
          <w:lang w:val="ka-GE"/>
        </w:rPr>
        <w:t xml:space="preserve">ავტონომიური რესპუბლიკის პრიორიტეტების დოკუმენტი  </w:t>
      </w:r>
      <w:r w:rsidRPr="003C59DA">
        <w:rPr>
          <w:rFonts w:ascii="Sylfaen" w:hAnsi="Sylfaen"/>
          <w:sz w:val="22"/>
          <w:szCs w:val="22"/>
          <w:lang w:val="ka-GE"/>
        </w:rPr>
        <w:t>(</w:t>
      </w:r>
      <w:r w:rsidR="00AF4D0D">
        <w:rPr>
          <w:rFonts w:ascii="Sylfaen" w:hAnsi="Sylfaen"/>
          <w:sz w:val="22"/>
          <w:szCs w:val="22"/>
          <w:lang w:val="ka-GE"/>
        </w:rPr>
        <w:t>გადამუშავებული ვარიანტი</w:t>
      </w:r>
      <w:r w:rsidR="00BB1F89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</w:rPr>
        <w:t>№</w:t>
      </w:r>
      <w:r>
        <w:rPr>
          <w:rFonts w:ascii="Sylfaen" w:hAnsi="Sylfaen"/>
          <w:sz w:val="22"/>
          <w:szCs w:val="22"/>
          <w:lang w:val="en-US"/>
        </w:rPr>
        <w:t>09-01-08/</w:t>
      </w:r>
      <w:r>
        <w:rPr>
          <w:rFonts w:ascii="Sylfaen" w:hAnsi="Sylfaen"/>
          <w:sz w:val="22"/>
          <w:szCs w:val="22"/>
        </w:rPr>
        <w:t>103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="000A027D">
        <w:rPr>
          <w:rFonts w:ascii="Sylfaen" w:hAnsi="Sylfaen"/>
          <w:sz w:val="22"/>
          <w:szCs w:val="22"/>
          <w:lang w:val="ka-GE"/>
        </w:rPr>
        <w:t>27.10.2020</w:t>
      </w:r>
      <w:r>
        <w:rPr>
          <w:rFonts w:ascii="Sylfaen" w:hAnsi="Sylfaen"/>
          <w:sz w:val="22"/>
          <w:szCs w:val="22"/>
          <w:lang w:val="ka-GE"/>
        </w:rPr>
        <w:t>წ.</w:t>
      </w:r>
      <w:r w:rsidRPr="003C59DA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; </w:t>
      </w:r>
    </w:p>
    <w:p w:rsidR="00DA552D" w:rsidRDefault="00DA552D" w:rsidP="00DA552D">
      <w:pPr>
        <w:ind w:left="3828" w:right="-426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B07CE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გიორგი რომანაძე</w:t>
      </w:r>
      <w:r w:rsidRPr="006B07CE">
        <w:rPr>
          <w:rFonts w:ascii="Sylfaen" w:eastAsia="Sylfaen" w:hAnsi="Sylfaen" w:cs="Sylfaen"/>
          <w:sz w:val="22"/>
          <w:szCs w:val="22"/>
        </w:rPr>
        <w:t xml:space="preserve">_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</w:t>
      </w:r>
      <w:r w:rsidRPr="006B07CE">
        <w:rPr>
          <w:rFonts w:ascii="Sylfaen" w:eastAsia="Sylfaen" w:hAnsi="Sylfaen" w:cs="Sylfaen"/>
          <w:sz w:val="22"/>
          <w:szCs w:val="22"/>
          <w:lang w:val="ka-GE"/>
        </w:rPr>
        <w:t xml:space="preserve"> თავმჯდომარე</w:t>
      </w:r>
    </w:p>
    <w:p w:rsidR="00DA552D" w:rsidRDefault="00DA552D" w:rsidP="00DA552D">
      <w:pPr>
        <w:ind w:left="3828" w:right="-85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DA552D" w:rsidRDefault="00DA552D" w:rsidP="00DA552D">
      <w:pPr>
        <w:ind w:right="-567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fr-FR"/>
        </w:rPr>
        <w:t xml:space="preserve">2. </w:t>
      </w:r>
      <w:r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2020 წლის რესპუბლიკური ბიუჯეტის სამ</w:t>
      </w:r>
      <w:r w:rsidR="00AF4D0D">
        <w:rPr>
          <w:rFonts w:ascii="Sylfaen" w:hAnsi="Sylfaen"/>
          <w:b/>
          <w:sz w:val="24"/>
          <w:szCs w:val="24"/>
          <w:lang w:val="ka-GE"/>
        </w:rPr>
        <w:t>ი კვარტლის შესრულების მიმოხილვა;</w:t>
      </w:r>
    </w:p>
    <w:p w:rsidR="000A027D" w:rsidRDefault="000A027D" w:rsidP="000A027D">
      <w:pPr>
        <w:ind w:left="3828" w:right="-426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B07CE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გიორგი რომანაძე</w:t>
      </w:r>
      <w:r w:rsidRPr="006B07CE">
        <w:rPr>
          <w:rFonts w:ascii="Sylfaen" w:eastAsia="Sylfaen" w:hAnsi="Sylfaen" w:cs="Sylfaen"/>
          <w:sz w:val="22"/>
          <w:szCs w:val="22"/>
        </w:rPr>
        <w:t xml:space="preserve">_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</w:t>
      </w:r>
      <w:r w:rsidRPr="006B07CE">
        <w:rPr>
          <w:rFonts w:ascii="Sylfaen" w:eastAsia="Sylfaen" w:hAnsi="Sylfaen" w:cs="Sylfaen"/>
          <w:sz w:val="22"/>
          <w:szCs w:val="22"/>
          <w:lang w:val="ka-GE"/>
        </w:rPr>
        <w:t xml:space="preserve"> თავმჯდომარე</w:t>
      </w:r>
    </w:p>
    <w:p w:rsidR="000A027D" w:rsidRDefault="000A027D" w:rsidP="00D47804">
      <w:pPr>
        <w:pStyle w:val="ab"/>
        <w:tabs>
          <w:tab w:val="left" w:pos="851"/>
        </w:tabs>
        <w:ind w:left="927" w:right="-567" w:hanging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458E9" w:rsidRDefault="00AF4D0D" w:rsidP="00BB1F89">
      <w:pPr>
        <w:tabs>
          <w:tab w:val="left" w:pos="851"/>
        </w:tabs>
        <w:ind w:right="-567" w:firstLine="426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3. აჭარის ავტონომიური რესპუბლიკის უმაღლესი საბჭოს 2020 წლის ბიუჯეტის დეტალურ განწერაში ცვლილების შეტანის შესახებ</w:t>
      </w:r>
      <w:r w:rsidR="00BB1F8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;</w:t>
      </w:r>
    </w:p>
    <w:p w:rsidR="00BB1F89" w:rsidRDefault="00BB1F89" w:rsidP="00BB1F89">
      <w:pPr>
        <w:tabs>
          <w:tab w:val="left" w:pos="851"/>
        </w:tabs>
        <w:ind w:right="-567" w:firstLine="426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:rsidR="00BB1F89" w:rsidRPr="00AF4D0D" w:rsidRDefault="00BB1F89" w:rsidP="00BB1F89">
      <w:pPr>
        <w:tabs>
          <w:tab w:val="left" w:pos="851"/>
        </w:tabs>
        <w:ind w:right="-567" w:firstLine="426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4. სხვადასხვა.</w:t>
      </w:r>
    </w:p>
    <w:p w:rsidR="000D6071" w:rsidRDefault="000D6071" w:rsidP="000A5B77">
      <w:pPr>
        <w:tabs>
          <w:tab w:val="left" w:pos="567"/>
          <w:tab w:val="left" w:pos="851"/>
          <w:tab w:val="left" w:pos="1134"/>
        </w:tabs>
        <w:ind w:right="-567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sectPr w:rsidR="000D6071" w:rsidSect="000A5B77">
      <w:footerReference w:type="default" r:id="rId9"/>
      <w:pgSz w:w="12240" w:h="15840"/>
      <w:pgMar w:top="426" w:right="1750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9C" w:rsidRDefault="003F199C" w:rsidP="00BD6C6A">
      <w:r>
        <w:separator/>
      </w:r>
    </w:p>
  </w:endnote>
  <w:endnote w:type="continuationSeparator" w:id="1">
    <w:p w:rsidR="003F199C" w:rsidRDefault="003F199C" w:rsidP="00BD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9C" w:rsidRDefault="003F199C" w:rsidP="00BD6C6A">
      <w:r>
        <w:separator/>
      </w:r>
    </w:p>
  </w:footnote>
  <w:footnote w:type="continuationSeparator" w:id="1">
    <w:p w:rsidR="003F199C" w:rsidRDefault="003F199C" w:rsidP="00BD6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373"/>
    <w:rsid w:val="00000849"/>
    <w:rsid w:val="00000F1E"/>
    <w:rsid w:val="00003F00"/>
    <w:rsid w:val="00004C61"/>
    <w:rsid w:val="000053D8"/>
    <w:rsid w:val="00005DFA"/>
    <w:rsid w:val="0000605F"/>
    <w:rsid w:val="00006AA2"/>
    <w:rsid w:val="00007B85"/>
    <w:rsid w:val="00010122"/>
    <w:rsid w:val="0001121C"/>
    <w:rsid w:val="00012682"/>
    <w:rsid w:val="000130FA"/>
    <w:rsid w:val="00015DC4"/>
    <w:rsid w:val="00016482"/>
    <w:rsid w:val="0001673F"/>
    <w:rsid w:val="0001686C"/>
    <w:rsid w:val="00017370"/>
    <w:rsid w:val="000173C1"/>
    <w:rsid w:val="00017DC6"/>
    <w:rsid w:val="00021172"/>
    <w:rsid w:val="000217F0"/>
    <w:rsid w:val="0002254D"/>
    <w:rsid w:val="000228E1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DB"/>
    <w:rsid w:val="0003313E"/>
    <w:rsid w:val="0003379F"/>
    <w:rsid w:val="00034AC3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463"/>
    <w:rsid w:val="000478C1"/>
    <w:rsid w:val="00050E60"/>
    <w:rsid w:val="00054B4C"/>
    <w:rsid w:val="00056246"/>
    <w:rsid w:val="000573A2"/>
    <w:rsid w:val="00057ED7"/>
    <w:rsid w:val="00060B0A"/>
    <w:rsid w:val="000621D1"/>
    <w:rsid w:val="000621F9"/>
    <w:rsid w:val="0006270E"/>
    <w:rsid w:val="00062C3A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1674"/>
    <w:rsid w:val="000B1AC7"/>
    <w:rsid w:val="000B26A7"/>
    <w:rsid w:val="000B2C63"/>
    <w:rsid w:val="000B2C6F"/>
    <w:rsid w:val="000B4495"/>
    <w:rsid w:val="000B5275"/>
    <w:rsid w:val="000B6CCA"/>
    <w:rsid w:val="000C1146"/>
    <w:rsid w:val="000C164B"/>
    <w:rsid w:val="000C189B"/>
    <w:rsid w:val="000C241A"/>
    <w:rsid w:val="000C2B24"/>
    <w:rsid w:val="000C4EC4"/>
    <w:rsid w:val="000C656F"/>
    <w:rsid w:val="000C7754"/>
    <w:rsid w:val="000C7881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1478"/>
    <w:rsid w:val="00101AD8"/>
    <w:rsid w:val="001026A1"/>
    <w:rsid w:val="00104146"/>
    <w:rsid w:val="00106D4C"/>
    <w:rsid w:val="00112206"/>
    <w:rsid w:val="00113941"/>
    <w:rsid w:val="00113A10"/>
    <w:rsid w:val="00113FE6"/>
    <w:rsid w:val="00115DB7"/>
    <w:rsid w:val="00116A08"/>
    <w:rsid w:val="0011708E"/>
    <w:rsid w:val="00117BAD"/>
    <w:rsid w:val="001217C7"/>
    <w:rsid w:val="00122446"/>
    <w:rsid w:val="00123263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67CB"/>
    <w:rsid w:val="00146AAD"/>
    <w:rsid w:val="00146C58"/>
    <w:rsid w:val="00147631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BC1"/>
    <w:rsid w:val="00174B84"/>
    <w:rsid w:val="00175871"/>
    <w:rsid w:val="0017635E"/>
    <w:rsid w:val="001773E2"/>
    <w:rsid w:val="00177BBE"/>
    <w:rsid w:val="00177CA6"/>
    <w:rsid w:val="00181171"/>
    <w:rsid w:val="001820FA"/>
    <w:rsid w:val="00182128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B2"/>
    <w:rsid w:val="001A76BE"/>
    <w:rsid w:val="001B05ED"/>
    <w:rsid w:val="001B0D7A"/>
    <w:rsid w:val="001B14E9"/>
    <w:rsid w:val="001B1B2C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4E70"/>
    <w:rsid w:val="00206C8F"/>
    <w:rsid w:val="00206F5F"/>
    <w:rsid w:val="002074D9"/>
    <w:rsid w:val="00207790"/>
    <w:rsid w:val="0021158C"/>
    <w:rsid w:val="00211662"/>
    <w:rsid w:val="00212076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20D82"/>
    <w:rsid w:val="00223538"/>
    <w:rsid w:val="00225757"/>
    <w:rsid w:val="00226041"/>
    <w:rsid w:val="00227B4F"/>
    <w:rsid w:val="00230A3E"/>
    <w:rsid w:val="00232479"/>
    <w:rsid w:val="002330DA"/>
    <w:rsid w:val="00235346"/>
    <w:rsid w:val="00235C1E"/>
    <w:rsid w:val="00237CF1"/>
    <w:rsid w:val="00240B93"/>
    <w:rsid w:val="00241360"/>
    <w:rsid w:val="0024139E"/>
    <w:rsid w:val="00241F24"/>
    <w:rsid w:val="002422D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B26"/>
    <w:rsid w:val="00266E77"/>
    <w:rsid w:val="0026710F"/>
    <w:rsid w:val="002702F1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5BE0"/>
    <w:rsid w:val="003167D9"/>
    <w:rsid w:val="00317498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5503"/>
    <w:rsid w:val="00335648"/>
    <w:rsid w:val="003366DF"/>
    <w:rsid w:val="00336EED"/>
    <w:rsid w:val="003371A6"/>
    <w:rsid w:val="0034102C"/>
    <w:rsid w:val="00341155"/>
    <w:rsid w:val="0034235E"/>
    <w:rsid w:val="00345240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1224"/>
    <w:rsid w:val="00391D18"/>
    <w:rsid w:val="003933A6"/>
    <w:rsid w:val="003946E4"/>
    <w:rsid w:val="003957C6"/>
    <w:rsid w:val="00395E3F"/>
    <w:rsid w:val="00395FA7"/>
    <w:rsid w:val="00397E19"/>
    <w:rsid w:val="003A0941"/>
    <w:rsid w:val="003A36EA"/>
    <w:rsid w:val="003A6514"/>
    <w:rsid w:val="003B021F"/>
    <w:rsid w:val="003B0484"/>
    <w:rsid w:val="003B10E6"/>
    <w:rsid w:val="003B1EDA"/>
    <w:rsid w:val="003B2266"/>
    <w:rsid w:val="003B28F4"/>
    <w:rsid w:val="003B2D2F"/>
    <w:rsid w:val="003B3288"/>
    <w:rsid w:val="003B369B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F199C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EBB"/>
    <w:rsid w:val="0043741E"/>
    <w:rsid w:val="00437AEE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70523"/>
    <w:rsid w:val="00471201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D3"/>
    <w:rsid w:val="004C58FD"/>
    <w:rsid w:val="004C62FD"/>
    <w:rsid w:val="004C7FA8"/>
    <w:rsid w:val="004D0363"/>
    <w:rsid w:val="004D0381"/>
    <w:rsid w:val="004D20B4"/>
    <w:rsid w:val="004D211B"/>
    <w:rsid w:val="004D5BB7"/>
    <w:rsid w:val="004D7B27"/>
    <w:rsid w:val="004E0ADC"/>
    <w:rsid w:val="004E454D"/>
    <w:rsid w:val="004E4B12"/>
    <w:rsid w:val="004E4B1A"/>
    <w:rsid w:val="004E4BCF"/>
    <w:rsid w:val="004E6082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81"/>
    <w:rsid w:val="005329F9"/>
    <w:rsid w:val="00533642"/>
    <w:rsid w:val="00533A0F"/>
    <w:rsid w:val="0053661F"/>
    <w:rsid w:val="00536AD5"/>
    <w:rsid w:val="00540014"/>
    <w:rsid w:val="00540727"/>
    <w:rsid w:val="0054303C"/>
    <w:rsid w:val="00544590"/>
    <w:rsid w:val="005447E1"/>
    <w:rsid w:val="00544808"/>
    <w:rsid w:val="00544CF3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60A60"/>
    <w:rsid w:val="005627B7"/>
    <w:rsid w:val="00563D5D"/>
    <w:rsid w:val="00564A0C"/>
    <w:rsid w:val="00564B95"/>
    <w:rsid w:val="00565EAD"/>
    <w:rsid w:val="00570B62"/>
    <w:rsid w:val="00570ECC"/>
    <w:rsid w:val="005731DA"/>
    <w:rsid w:val="005735AD"/>
    <w:rsid w:val="00573A50"/>
    <w:rsid w:val="00573E8F"/>
    <w:rsid w:val="005746DC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90BD9"/>
    <w:rsid w:val="00590EE3"/>
    <w:rsid w:val="00591C86"/>
    <w:rsid w:val="00591DFC"/>
    <w:rsid w:val="005944B6"/>
    <w:rsid w:val="00594582"/>
    <w:rsid w:val="005968F3"/>
    <w:rsid w:val="0059799D"/>
    <w:rsid w:val="005A0A28"/>
    <w:rsid w:val="005A1446"/>
    <w:rsid w:val="005A1DD4"/>
    <w:rsid w:val="005A3865"/>
    <w:rsid w:val="005A3D7E"/>
    <w:rsid w:val="005A4942"/>
    <w:rsid w:val="005A5404"/>
    <w:rsid w:val="005A7350"/>
    <w:rsid w:val="005B0AD4"/>
    <w:rsid w:val="005B0DF7"/>
    <w:rsid w:val="005B33DD"/>
    <w:rsid w:val="005B3489"/>
    <w:rsid w:val="005B41F1"/>
    <w:rsid w:val="005B4B6B"/>
    <w:rsid w:val="005B68C2"/>
    <w:rsid w:val="005B7346"/>
    <w:rsid w:val="005C0E71"/>
    <w:rsid w:val="005C2579"/>
    <w:rsid w:val="005C29A3"/>
    <w:rsid w:val="005C6D40"/>
    <w:rsid w:val="005D06A6"/>
    <w:rsid w:val="005D0E2A"/>
    <w:rsid w:val="005D12EF"/>
    <w:rsid w:val="005D29F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3514"/>
    <w:rsid w:val="005E4064"/>
    <w:rsid w:val="005E40AE"/>
    <w:rsid w:val="005E40CC"/>
    <w:rsid w:val="005E4434"/>
    <w:rsid w:val="005E4916"/>
    <w:rsid w:val="005E4E12"/>
    <w:rsid w:val="005E4FEB"/>
    <w:rsid w:val="005E7273"/>
    <w:rsid w:val="005E767F"/>
    <w:rsid w:val="005F0D9F"/>
    <w:rsid w:val="005F0E38"/>
    <w:rsid w:val="005F0FC9"/>
    <w:rsid w:val="005F2950"/>
    <w:rsid w:val="005F5A62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A56"/>
    <w:rsid w:val="006048CA"/>
    <w:rsid w:val="0060494A"/>
    <w:rsid w:val="00604D3D"/>
    <w:rsid w:val="0060737A"/>
    <w:rsid w:val="00610C45"/>
    <w:rsid w:val="00610D46"/>
    <w:rsid w:val="0061144E"/>
    <w:rsid w:val="00612622"/>
    <w:rsid w:val="00612942"/>
    <w:rsid w:val="00613145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90F"/>
    <w:rsid w:val="00625967"/>
    <w:rsid w:val="006310D1"/>
    <w:rsid w:val="00632CE5"/>
    <w:rsid w:val="00633449"/>
    <w:rsid w:val="00633905"/>
    <w:rsid w:val="00634A8B"/>
    <w:rsid w:val="006351D4"/>
    <w:rsid w:val="00635663"/>
    <w:rsid w:val="00635DF2"/>
    <w:rsid w:val="00636E1B"/>
    <w:rsid w:val="006372ED"/>
    <w:rsid w:val="0063748E"/>
    <w:rsid w:val="006379D4"/>
    <w:rsid w:val="00640886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44CF"/>
    <w:rsid w:val="00665CC6"/>
    <w:rsid w:val="00670894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56B"/>
    <w:rsid w:val="00687197"/>
    <w:rsid w:val="0068755A"/>
    <w:rsid w:val="0068776D"/>
    <w:rsid w:val="006914AA"/>
    <w:rsid w:val="00692F33"/>
    <w:rsid w:val="006933F7"/>
    <w:rsid w:val="006934AF"/>
    <w:rsid w:val="006935A4"/>
    <w:rsid w:val="00693F18"/>
    <w:rsid w:val="00694ED7"/>
    <w:rsid w:val="006976AF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6431"/>
    <w:rsid w:val="006C6C5B"/>
    <w:rsid w:val="006C6DF1"/>
    <w:rsid w:val="006C753F"/>
    <w:rsid w:val="006D04EC"/>
    <w:rsid w:val="006D0DDA"/>
    <w:rsid w:val="006D1C4A"/>
    <w:rsid w:val="006D2A8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966"/>
    <w:rsid w:val="006E3BC1"/>
    <w:rsid w:val="006E3E7B"/>
    <w:rsid w:val="006E7F35"/>
    <w:rsid w:val="006F0024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7825"/>
    <w:rsid w:val="00707FA7"/>
    <w:rsid w:val="007101E2"/>
    <w:rsid w:val="007156EA"/>
    <w:rsid w:val="0071593D"/>
    <w:rsid w:val="007178CA"/>
    <w:rsid w:val="0072028A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20E1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363E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9089F"/>
    <w:rsid w:val="00795391"/>
    <w:rsid w:val="00795419"/>
    <w:rsid w:val="007A018E"/>
    <w:rsid w:val="007A2D45"/>
    <w:rsid w:val="007A5613"/>
    <w:rsid w:val="007A5CD7"/>
    <w:rsid w:val="007A72D0"/>
    <w:rsid w:val="007B121C"/>
    <w:rsid w:val="007B186C"/>
    <w:rsid w:val="007B18DF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D07B4"/>
    <w:rsid w:val="007D0822"/>
    <w:rsid w:val="007D0C3E"/>
    <w:rsid w:val="007D15F6"/>
    <w:rsid w:val="007D3E39"/>
    <w:rsid w:val="007D4A97"/>
    <w:rsid w:val="007D518C"/>
    <w:rsid w:val="007D5A18"/>
    <w:rsid w:val="007D69A0"/>
    <w:rsid w:val="007E05A0"/>
    <w:rsid w:val="007E05DE"/>
    <w:rsid w:val="007E0662"/>
    <w:rsid w:val="007E0ED8"/>
    <w:rsid w:val="007E19F7"/>
    <w:rsid w:val="007E375E"/>
    <w:rsid w:val="007E4093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2742"/>
    <w:rsid w:val="00802D4E"/>
    <w:rsid w:val="00803E87"/>
    <w:rsid w:val="00804836"/>
    <w:rsid w:val="0080581E"/>
    <w:rsid w:val="00805F06"/>
    <w:rsid w:val="00806F2E"/>
    <w:rsid w:val="0081148B"/>
    <w:rsid w:val="00811D8D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237"/>
    <w:rsid w:val="008503FE"/>
    <w:rsid w:val="008509A4"/>
    <w:rsid w:val="00850DC2"/>
    <w:rsid w:val="008529D0"/>
    <w:rsid w:val="008534EB"/>
    <w:rsid w:val="00854048"/>
    <w:rsid w:val="00857786"/>
    <w:rsid w:val="0086002B"/>
    <w:rsid w:val="008600EF"/>
    <w:rsid w:val="00861411"/>
    <w:rsid w:val="008629FE"/>
    <w:rsid w:val="00863A8B"/>
    <w:rsid w:val="008645B4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690D"/>
    <w:rsid w:val="008807A1"/>
    <w:rsid w:val="00881C10"/>
    <w:rsid w:val="008820C1"/>
    <w:rsid w:val="008824B9"/>
    <w:rsid w:val="00884BAD"/>
    <w:rsid w:val="008853C2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F20"/>
    <w:rsid w:val="008A21DD"/>
    <w:rsid w:val="008A4611"/>
    <w:rsid w:val="008A5E29"/>
    <w:rsid w:val="008A6861"/>
    <w:rsid w:val="008B0802"/>
    <w:rsid w:val="008B0BB2"/>
    <w:rsid w:val="008B2F6F"/>
    <w:rsid w:val="008B4408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7433"/>
    <w:rsid w:val="008D312F"/>
    <w:rsid w:val="008D3928"/>
    <w:rsid w:val="008D3FCF"/>
    <w:rsid w:val="008D4D2E"/>
    <w:rsid w:val="008D4F2B"/>
    <w:rsid w:val="008D4FFE"/>
    <w:rsid w:val="008D5F33"/>
    <w:rsid w:val="008E13BF"/>
    <w:rsid w:val="008E18A0"/>
    <w:rsid w:val="008E2E1F"/>
    <w:rsid w:val="008E31B0"/>
    <w:rsid w:val="008E3570"/>
    <w:rsid w:val="008E41EE"/>
    <w:rsid w:val="008E42B5"/>
    <w:rsid w:val="008E6868"/>
    <w:rsid w:val="008E7122"/>
    <w:rsid w:val="008E7214"/>
    <w:rsid w:val="008E735C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3E67"/>
    <w:rsid w:val="0090500D"/>
    <w:rsid w:val="009073D1"/>
    <w:rsid w:val="00907773"/>
    <w:rsid w:val="00911072"/>
    <w:rsid w:val="00911F16"/>
    <w:rsid w:val="00912A87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2FCF"/>
    <w:rsid w:val="009635D4"/>
    <w:rsid w:val="00963874"/>
    <w:rsid w:val="00963A84"/>
    <w:rsid w:val="00963EE0"/>
    <w:rsid w:val="00964762"/>
    <w:rsid w:val="00964F8A"/>
    <w:rsid w:val="00965C00"/>
    <w:rsid w:val="00966CF6"/>
    <w:rsid w:val="00966F4E"/>
    <w:rsid w:val="0096722C"/>
    <w:rsid w:val="00970886"/>
    <w:rsid w:val="00971B3C"/>
    <w:rsid w:val="00973FA9"/>
    <w:rsid w:val="00974A01"/>
    <w:rsid w:val="0097612D"/>
    <w:rsid w:val="00976FE3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76FF"/>
    <w:rsid w:val="009B1772"/>
    <w:rsid w:val="009B2752"/>
    <w:rsid w:val="009B2B7D"/>
    <w:rsid w:val="009B368B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6015"/>
    <w:rsid w:val="00A17316"/>
    <w:rsid w:val="00A17931"/>
    <w:rsid w:val="00A2107A"/>
    <w:rsid w:val="00A24487"/>
    <w:rsid w:val="00A24489"/>
    <w:rsid w:val="00A24CD3"/>
    <w:rsid w:val="00A24D7A"/>
    <w:rsid w:val="00A25952"/>
    <w:rsid w:val="00A2630C"/>
    <w:rsid w:val="00A30D53"/>
    <w:rsid w:val="00A31037"/>
    <w:rsid w:val="00A317F4"/>
    <w:rsid w:val="00A32614"/>
    <w:rsid w:val="00A336F8"/>
    <w:rsid w:val="00A33965"/>
    <w:rsid w:val="00A34810"/>
    <w:rsid w:val="00A35A30"/>
    <w:rsid w:val="00A36D35"/>
    <w:rsid w:val="00A4010E"/>
    <w:rsid w:val="00A4053B"/>
    <w:rsid w:val="00A40B78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3DF"/>
    <w:rsid w:val="00A554CB"/>
    <w:rsid w:val="00A55B42"/>
    <w:rsid w:val="00A5710E"/>
    <w:rsid w:val="00A571D1"/>
    <w:rsid w:val="00A57EA5"/>
    <w:rsid w:val="00A57EB7"/>
    <w:rsid w:val="00A60705"/>
    <w:rsid w:val="00A61277"/>
    <w:rsid w:val="00A62546"/>
    <w:rsid w:val="00A629CA"/>
    <w:rsid w:val="00A62EF5"/>
    <w:rsid w:val="00A649F6"/>
    <w:rsid w:val="00A663A4"/>
    <w:rsid w:val="00A66C85"/>
    <w:rsid w:val="00A673B7"/>
    <w:rsid w:val="00A67991"/>
    <w:rsid w:val="00A70F28"/>
    <w:rsid w:val="00A71192"/>
    <w:rsid w:val="00A73F06"/>
    <w:rsid w:val="00A7562F"/>
    <w:rsid w:val="00A76B2D"/>
    <w:rsid w:val="00A77D5A"/>
    <w:rsid w:val="00A8081B"/>
    <w:rsid w:val="00A8092A"/>
    <w:rsid w:val="00A841BC"/>
    <w:rsid w:val="00A843CE"/>
    <w:rsid w:val="00A8459E"/>
    <w:rsid w:val="00A87F79"/>
    <w:rsid w:val="00A901CE"/>
    <w:rsid w:val="00A90F05"/>
    <w:rsid w:val="00A92A40"/>
    <w:rsid w:val="00A94DEA"/>
    <w:rsid w:val="00A9692F"/>
    <w:rsid w:val="00A97209"/>
    <w:rsid w:val="00AA0E53"/>
    <w:rsid w:val="00AA20A7"/>
    <w:rsid w:val="00AA2CBF"/>
    <w:rsid w:val="00AA4A20"/>
    <w:rsid w:val="00AA5EF4"/>
    <w:rsid w:val="00AA65BC"/>
    <w:rsid w:val="00AA6CFB"/>
    <w:rsid w:val="00AA767D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9F3"/>
    <w:rsid w:val="00AB7CAB"/>
    <w:rsid w:val="00AC0814"/>
    <w:rsid w:val="00AC0F15"/>
    <w:rsid w:val="00AC102B"/>
    <w:rsid w:val="00AC339A"/>
    <w:rsid w:val="00AC415D"/>
    <w:rsid w:val="00AC55D5"/>
    <w:rsid w:val="00AD122C"/>
    <w:rsid w:val="00AD128A"/>
    <w:rsid w:val="00AD4176"/>
    <w:rsid w:val="00AD52FA"/>
    <w:rsid w:val="00AD5FD5"/>
    <w:rsid w:val="00AD6889"/>
    <w:rsid w:val="00AD6B2F"/>
    <w:rsid w:val="00AE135C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529E"/>
    <w:rsid w:val="00B36839"/>
    <w:rsid w:val="00B36993"/>
    <w:rsid w:val="00B36DBA"/>
    <w:rsid w:val="00B37998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6DB0"/>
    <w:rsid w:val="00B57256"/>
    <w:rsid w:val="00B57421"/>
    <w:rsid w:val="00B601CB"/>
    <w:rsid w:val="00B60FE9"/>
    <w:rsid w:val="00B61713"/>
    <w:rsid w:val="00B6191A"/>
    <w:rsid w:val="00B63C9F"/>
    <w:rsid w:val="00B64A89"/>
    <w:rsid w:val="00B6538F"/>
    <w:rsid w:val="00B6584A"/>
    <w:rsid w:val="00B668A4"/>
    <w:rsid w:val="00B70369"/>
    <w:rsid w:val="00B70536"/>
    <w:rsid w:val="00B716C2"/>
    <w:rsid w:val="00B720EC"/>
    <w:rsid w:val="00B726C4"/>
    <w:rsid w:val="00B726E3"/>
    <w:rsid w:val="00B74D90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DA8"/>
    <w:rsid w:val="00B87358"/>
    <w:rsid w:val="00B87EE5"/>
    <w:rsid w:val="00B900D9"/>
    <w:rsid w:val="00B908CB"/>
    <w:rsid w:val="00B90DA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6FB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D0943"/>
    <w:rsid w:val="00BD2DBA"/>
    <w:rsid w:val="00BD40EA"/>
    <w:rsid w:val="00BD4B6E"/>
    <w:rsid w:val="00BD6021"/>
    <w:rsid w:val="00BD6C6A"/>
    <w:rsid w:val="00BE11B5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1032"/>
    <w:rsid w:val="00C21894"/>
    <w:rsid w:val="00C224D1"/>
    <w:rsid w:val="00C246D9"/>
    <w:rsid w:val="00C25498"/>
    <w:rsid w:val="00C26A4D"/>
    <w:rsid w:val="00C26B6C"/>
    <w:rsid w:val="00C27AF0"/>
    <w:rsid w:val="00C3184B"/>
    <w:rsid w:val="00C318C6"/>
    <w:rsid w:val="00C32998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51E97"/>
    <w:rsid w:val="00C520DD"/>
    <w:rsid w:val="00C54AF9"/>
    <w:rsid w:val="00C55064"/>
    <w:rsid w:val="00C55EFA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7755"/>
    <w:rsid w:val="00C8482C"/>
    <w:rsid w:val="00C86FAF"/>
    <w:rsid w:val="00C87AB0"/>
    <w:rsid w:val="00C94479"/>
    <w:rsid w:val="00C9528B"/>
    <w:rsid w:val="00C95387"/>
    <w:rsid w:val="00C955D6"/>
    <w:rsid w:val="00C96651"/>
    <w:rsid w:val="00CA0E2B"/>
    <w:rsid w:val="00CA0E85"/>
    <w:rsid w:val="00CA219B"/>
    <w:rsid w:val="00CA368C"/>
    <w:rsid w:val="00CA3F9F"/>
    <w:rsid w:val="00CA69BD"/>
    <w:rsid w:val="00CA731F"/>
    <w:rsid w:val="00CA73D7"/>
    <w:rsid w:val="00CB03EC"/>
    <w:rsid w:val="00CB1978"/>
    <w:rsid w:val="00CB2F9A"/>
    <w:rsid w:val="00CB3764"/>
    <w:rsid w:val="00CB5270"/>
    <w:rsid w:val="00CB65C3"/>
    <w:rsid w:val="00CB7285"/>
    <w:rsid w:val="00CB76F6"/>
    <w:rsid w:val="00CC00A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3748"/>
    <w:rsid w:val="00CD4939"/>
    <w:rsid w:val="00CD4C1F"/>
    <w:rsid w:val="00CD52A7"/>
    <w:rsid w:val="00CE0E23"/>
    <w:rsid w:val="00CE11B9"/>
    <w:rsid w:val="00CE1423"/>
    <w:rsid w:val="00CE1AA8"/>
    <w:rsid w:val="00CE1C30"/>
    <w:rsid w:val="00CE215B"/>
    <w:rsid w:val="00CE401B"/>
    <w:rsid w:val="00CE680F"/>
    <w:rsid w:val="00CE6915"/>
    <w:rsid w:val="00CE6EB7"/>
    <w:rsid w:val="00CE7322"/>
    <w:rsid w:val="00CE7BCF"/>
    <w:rsid w:val="00CF0814"/>
    <w:rsid w:val="00CF185A"/>
    <w:rsid w:val="00CF1ADF"/>
    <w:rsid w:val="00CF1F4C"/>
    <w:rsid w:val="00CF2749"/>
    <w:rsid w:val="00CF52E0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981"/>
    <w:rsid w:val="00D13D00"/>
    <w:rsid w:val="00D147DD"/>
    <w:rsid w:val="00D14A30"/>
    <w:rsid w:val="00D15A9E"/>
    <w:rsid w:val="00D16789"/>
    <w:rsid w:val="00D167AA"/>
    <w:rsid w:val="00D207A6"/>
    <w:rsid w:val="00D223A3"/>
    <w:rsid w:val="00D227A9"/>
    <w:rsid w:val="00D22813"/>
    <w:rsid w:val="00D22B93"/>
    <w:rsid w:val="00D2404F"/>
    <w:rsid w:val="00D25B14"/>
    <w:rsid w:val="00D25D32"/>
    <w:rsid w:val="00D260DF"/>
    <w:rsid w:val="00D26308"/>
    <w:rsid w:val="00D26551"/>
    <w:rsid w:val="00D272AD"/>
    <w:rsid w:val="00D30094"/>
    <w:rsid w:val="00D302D6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99"/>
    <w:rsid w:val="00D57419"/>
    <w:rsid w:val="00D60779"/>
    <w:rsid w:val="00D6193E"/>
    <w:rsid w:val="00D649AF"/>
    <w:rsid w:val="00D679E5"/>
    <w:rsid w:val="00D67A50"/>
    <w:rsid w:val="00D67CE1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77E7"/>
    <w:rsid w:val="00D90862"/>
    <w:rsid w:val="00D91EAE"/>
    <w:rsid w:val="00D92A8B"/>
    <w:rsid w:val="00D92D88"/>
    <w:rsid w:val="00D94BEB"/>
    <w:rsid w:val="00D9587D"/>
    <w:rsid w:val="00DA0DF1"/>
    <w:rsid w:val="00DA143A"/>
    <w:rsid w:val="00DA2224"/>
    <w:rsid w:val="00DA36E0"/>
    <w:rsid w:val="00DA552D"/>
    <w:rsid w:val="00DA5A1C"/>
    <w:rsid w:val="00DA6CEB"/>
    <w:rsid w:val="00DA6DAC"/>
    <w:rsid w:val="00DB0466"/>
    <w:rsid w:val="00DB05EA"/>
    <w:rsid w:val="00DB1F90"/>
    <w:rsid w:val="00DB2D49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A1D"/>
    <w:rsid w:val="00DF1BB0"/>
    <w:rsid w:val="00DF2C3A"/>
    <w:rsid w:val="00DF37EC"/>
    <w:rsid w:val="00DF49B9"/>
    <w:rsid w:val="00DF5C5D"/>
    <w:rsid w:val="00DF6DB1"/>
    <w:rsid w:val="00E0110E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2D6"/>
    <w:rsid w:val="00E21110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18B8"/>
    <w:rsid w:val="00E358E5"/>
    <w:rsid w:val="00E35B44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34E9"/>
    <w:rsid w:val="00E53B41"/>
    <w:rsid w:val="00E545DA"/>
    <w:rsid w:val="00E54C12"/>
    <w:rsid w:val="00E55523"/>
    <w:rsid w:val="00E56139"/>
    <w:rsid w:val="00E567CE"/>
    <w:rsid w:val="00E606BD"/>
    <w:rsid w:val="00E60A63"/>
    <w:rsid w:val="00E60C07"/>
    <w:rsid w:val="00E60D5C"/>
    <w:rsid w:val="00E61181"/>
    <w:rsid w:val="00E63CC9"/>
    <w:rsid w:val="00E64E08"/>
    <w:rsid w:val="00E66DD9"/>
    <w:rsid w:val="00E67281"/>
    <w:rsid w:val="00E7018F"/>
    <w:rsid w:val="00E701DF"/>
    <w:rsid w:val="00E70B7A"/>
    <w:rsid w:val="00E70EF6"/>
    <w:rsid w:val="00E720F8"/>
    <w:rsid w:val="00E74906"/>
    <w:rsid w:val="00E74975"/>
    <w:rsid w:val="00E7578D"/>
    <w:rsid w:val="00E75913"/>
    <w:rsid w:val="00E75D18"/>
    <w:rsid w:val="00E76307"/>
    <w:rsid w:val="00E76623"/>
    <w:rsid w:val="00E7705B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B62"/>
    <w:rsid w:val="00E97E25"/>
    <w:rsid w:val="00EA03C6"/>
    <w:rsid w:val="00EA03E5"/>
    <w:rsid w:val="00EA2CB4"/>
    <w:rsid w:val="00EA3B90"/>
    <w:rsid w:val="00EA4731"/>
    <w:rsid w:val="00EA4F06"/>
    <w:rsid w:val="00EA5115"/>
    <w:rsid w:val="00EA51D0"/>
    <w:rsid w:val="00EB290D"/>
    <w:rsid w:val="00EB3433"/>
    <w:rsid w:val="00EB38B9"/>
    <w:rsid w:val="00EB3B52"/>
    <w:rsid w:val="00EB675B"/>
    <w:rsid w:val="00EC0009"/>
    <w:rsid w:val="00EC0172"/>
    <w:rsid w:val="00EC20C8"/>
    <w:rsid w:val="00EC2E90"/>
    <w:rsid w:val="00EC3A7D"/>
    <w:rsid w:val="00EC63F8"/>
    <w:rsid w:val="00EC66D0"/>
    <w:rsid w:val="00EC6881"/>
    <w:rsid w:val="00EC68B9"/>
    <w:rsid w:val="00EC6FE1"/>
    <w:rsid w:val="00EC7CE5"/>
    <w:rsid w:val="00ED0B40"/>
    <w:rsid w:val="00ED0F37"/>
    <w:rsid w:val="00ED15D7"/>
    <w:rsid w:val="00ED182E"/>
    <w:rsid w:val="00ED58BB"/>
    <w:rsid w:val="00ED7027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CAA"/>
    <w:rsid w:val="00F0102C"/>
    <w:rsid w:val="00F021D5"/>
    <w:rsid w:val="00F026C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3424"/>
    <w:rsid w:val="00F43BEB"/>
    <w:rsid w:val="00F441BE"/>
    <w:rsid w:val="00F4546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DAD"/>
    <w:rsid w:val="00F7301E"/>
    <w:rsid w:val="00F7367D"/>
    <w:rsid w:val="00F737A6"/>
    <w:rsid w:val="00F74A8E"/>
    <w:rsid w:val="00F7570D"/>
    <w:rsid w:val="00F76D2E"/>
    <w:rsid w:val="00F80980"/>
    <w:rsid w:val="00F818C8"/>
    <w:rsid w:val="00F82974"/>
    <w:rsid w:val="00F833AB"/>
    <w:rsid w:val="00F8374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E89"/>
    <w:rsid w:val="00FA2A56"/>
    <w:rsid w:val="00FA3013"/>
    <w:rsid w:val="00FA338A"/>
    <w:rsid w:val="00FA3AFB"/>
    <w:rsid w:val="00FA4499"/>
    <w:rsid w:val="00FA4684"/>
    <w:rsid w:val="00FA46C5"/>
    <w:rsid w:val="00FA5AAE"/>
    <w:rsid w:val="00FA602B"/>
    <w:rsid w:val="00FA724A"/>
    <w:rsid w:val="00FA7961"/>
    <w:rsid w:val="00FB035E"/>
    <w:rsid w:val="00FB08B7"/>
    <w:rsid w:val="00FB124E"/>
    <w:rsid w:val="00FB1294"/>
    <w:rsid w:val="00FB233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290B"/>
    <w:rsid w:val="00FD41FD"/>
    <w:rsid w:val="00FD42B5"/>
    <w:rsid w:val="00FD48CB"/>
    <w:rsid w:val="00FD4A56"/>
    <w:rsid w:val="00FD5811"/>
    <w:rsid w:val="00FD775B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A508-2437-47CF-B1D1-67BE542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Suzana</cp:lastModifiedBy>
  <cp:revision>9</cp:revision>
  <cp:lastPrinted>2020-11-02T09:53:00Z</cp:lastPrinted>
  <dcterms:created xsi:type="dcterms:W3CDTF">2020-12-13T11:07:00Z</dcterms:created>
  <dcterms:modified xsi:type="dcterms:W3CDTF">2020-12-13T13:14:00Z</dcterms:modified>
</cp:coreProperties>
</file>